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3C" w:rsidRDefault="00C0043C" w:rsidP="00C0043C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C0043C" w:rsidRDefault="00C0043C" w:rsidP="00C0043C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C0043C" w:rsidRDefault="00C0043C" w:rsidP="00C0043C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C0043C" w:rsidTr="004D389A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C0043C" w:rsidTr="004D389A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C0043C" w:rsidTr="004D389A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aldo (+,-)</w:t>
            </w:r>
            <w:proofErr w:type="gramEnd"/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C0043C" w:rsidTr="004D389A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proofErr w:type="gramStart"/>
            <w:r>
              <w:rPr>
                <w:rFonts w:ascii="Arial" w:hAnsi="Arial"/>
                <w:i/>
                <w:iCs/>
                <w:sz w:val="18"/>
              </w:rPr>
              <w:t>Balance (+,-)</w:t>
            </w:r>
            <w:proofErr w:type="gramEnd"/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43C" w:rsidRDefault="00C0043C" w:rsidP="004D389A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C0043C" w:rsidTr="004D389A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4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C0043C" w:rsidTr="004D389A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2,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C0043C" w:rsidTr="004D389A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C0043C" w:rsidTr="004D389A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C0043C" w:rsidTr="004D389A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C0043C" w:rsidTr="004D389A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aldo (+,-)</w:t>
            </w:r>
            <w:proofErr w:type="gramEnd"/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C0043C" w:rsidTr="004D389A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proofErr w:type="gramStart"/>
            <w:r>
              <w:rPr>
                <w:rFonts w:ascii="Arial" w:hAnsi="Arial"/>
                <w:i/>
                <w:iCs/>
                <w:sz w:val="18"/>
              </w:rPr>
              <w:t>Balance (+,-)</w:t>
            </w:r>
            <w:proofErr w:type="gramEnd"/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43C" w:rsidRDefault="00C0043C" w:rsidP="004D389A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C0043C" w:rsidTr="004D389A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C0043C" w:rsidTr="004D389A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C0043C" w:rsidTr="004D389A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C0043C" w:rsidRDefault="00C0043C" w:rsidP="00C0043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C0043C" w:rsidRDefault="00C0043C" w:rsidP="00C0043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C0043C" w:rsidRDefault="00C0043C" w:rsidP="00C0043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C0043C" w:rsidRDefault="00C0043C" w:rsidP="00C0043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C0043C" w:rsidTr="004D389A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C0043C" w:rsidTr="004D389A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C0043C" w:rsidTr="004D389A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aldo (+,-)</w:t>
            </w:r>
            <w:proofErr w:type="gramEnd"/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C0043C" w:rsidTr="004D389A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43C" w:rsidRDefault="00C0043C" w:rsidP="004D389A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C0043C" w:rsidTr="004D389A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C0043C" w:rsidTr="004D389A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C0043C" w:rsidTr="004D389A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C0043C" w:rsidTr="004D389A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C0043C" w:rsidTr="004D389A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C0043C" w:rsidTr="004D389A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C0043C" w:rsidTr="004D389A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C0043C" w:rsidTr="004D389A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C0043C" w:rsidTr="004D389A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C0043C" w:rsidRDefault="00C0043C" w:rsidP="00C0043C"/>
    <w:p w:rsidR="000B7717" w:rsidRDefault="000B7717" w:rsidP="00C0043C"/>
    <w:p w:rsidR="00C0043C" w:rsidRDefault="00C0043C" w:rsidP="00C0043C"/>
    <w:p w:rsidR="00C0043C" w:rsidRDefault="00C0043C" w:rsidP="00C0043C"/>
    <w:p w:rsidR="00C0043C" w:rsidRDefault="00C0043C" w:rsidP="00C0043C"/>
    <w:p w:rsidR="00C0043C" w:rsidRDefault="00C0043C" w:rsidP="00C0043C"/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C0043C" w:rsidTr="004D389A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Očekávaný vývoj v podnicích podle velikostních skupin v příštích třech měsících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C0043C" w:rsidTr="004D389A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C0043C" w:rsidTr="004D389A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aldo (+,-)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C0043C" w:rsidTr="004D389A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043C" w:rsidRDefault="00C0043C" w:rsidP="004D389A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proofErr w:type="gramStart"/>
            <w:r>
              <w:rPr>
                <w:rFonts w:ascii="Arial" w:hAnsi="Arial"/>
                <w:i/>
                <w:iCs/>
                <w:sz w:val="18"/>
              </w:rPr>
              <w:t>Balance (+,-)</w:t>
            </w:r>
            <w:proofErr w:type="gramEnd"/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43C" w:rsidRDefault="00C0043C" w:rsidP="004D389A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C0043C" w:rsidTr="004D389A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C0043C" w:rsidTr="004D389A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9,9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C0043C" w:rsidTr="004D389A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7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7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C0043C" w:rsidTr="004D389A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,5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C0043C" w:rsidTr="004D389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25,0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43C" w:rsidRDefault="00C0043C" w:rsidP="004D389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C0043C" w:rsidRPr="00C0043C" w:rsidRDefault="00C0043C" w:rsidP="00C0043C"/>
    <w:sectPr w:rsidR="00C0043C" w:rsidRPr="00C0043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6F" w:rsidRDefault="009E0F6F">
      <w:r>
        <w:separator/>
      </w:r>
    </w:p>
  </w:endnote>
  <w:endnote w:type="continuationSeparator" w:id="0">
    <w:p w:rsidR="009E0F6F" w:rsidRDefault="009E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71EB">
      <w:rPr>
        <w:rStyle w:val="slostrnky"/>
        <w:noProof/>
      </w:rPr>
      <w:t>9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6F" w:rsidRDefault="009E0F6F">
      <w:r>
        <w:separator/>
      </w:r>
    </w:p>
  </w:footnote>
  <w:footnote w:type="continuationSeparator" w:id="0">
    <w:p w:rsidR="009E0F6F" w:rsidRDefault="009E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B7717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45DB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D7819"/>
    <w:rsid w:val="004E428F"/>
    <w:rsid w:val="00527E11"/>
    <w:rsid w:val="0053560D"/>
    <w:rsid w:val="00543565"/>
    <w:rsid w:val="005616A8"/>
    <w:rsid w:val="00581AD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3EA2"/>
    <w:rsid w:val="0095670C"/>
    <w:rsid w:val="009736FB"/>
    <w:rsid w:val="009A52DA"/>
    <w:rsid w:val="009E0F6F"/>
    <w:rsid w:val="00A13080"/>
    <w:rsid w:val="00A561CD"/>
    <w:rsid w:val="00AA78D6"/>
    <w:rsid w:val="00AD2150"/>
    <w:rsid w:val="00B2601A"/>
    <w:rsid w:val="00B428A1"/>
    <w:rsid w:val="00B45DEF"/>
    <w:rsid w:val="00B74E91"/>
    <w:rsid w:val="00B91A77"/>
    <w:rsid w:val="00BA5C2A"/>
    <w:rsid w:val="00BE7647"/>
    <w:rsid w:val="00C0043C"/>
    <w:rsid w:val="00C50C2C"/>
    <w:rsid w:val="00C64BFD"/>
    <w:rsid w:val="00C871EB"/>
    <w:rsid w:val="00CA16C3"/>
    <w:rsid w:val="00CA25E4"/>
    <w:rsid w:val="00CA336A"/>
    <w:rsid w:val="00CA61B5"/>
    <w:rsid w:val="00D17346"/>
    <w:rsid w:val="00D20D34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263F8"/>
    <w:rsid w:val="00FA4F68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AB28-3F2F-48A2-946A-9218024A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2</cp:revision>
  <dcterms:created xsi:type="dcterms:W3CDTF">2017-10-06T06:19:00Z</dcterms:created>
  <dcterms:modified xsi:type="dcterms:W3CDTF">2017-10-06T06:19:00Z</dcterms:modified>
</cp:coreProperties>
</file>